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4565CCD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</w:t>
      </w:r>
      <w:r w:rsidR="007B4F7F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 w:rsidR="007B4F7F">
        <w:rPr>
          <w:rFonts w:ascii="Times New Roman" w:hAnsi="Times New Roman" w:cs="Times New Roman"/>
          <w:bCs/>
          <w:sz w:val="24"/>
          <w:szCs w:val="24"/>
          <w:lang w:val="en-GB"/>
        </w:rPr>
        <w:t>21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24DD5177" w:rsidR="00BD002B" w:rsidRDefault="000123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Pr="000123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chanical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0123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r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0123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gineering 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17B40DFA" w:rsidR="00BD002B" w:rsidRDefault="002268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uter </w:t>
            </w:r>
            <w:r w:rsidR="000123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ineering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2A3BBE11" w:rsidR="00BD002B" w:rsidRDefault="000123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6C816EA8" w:rsidR="00BD002B" w:rsidRDefault="000123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23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pplied </w:t>
            </w:r>
            <w:r w:rsidR="00B81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formation </w:t>
            </w:r>
            <w:r w:rsidRPr="000123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iques and technologies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1A544728" w:rsidR="00BD002B" w:rsidRDefault="006E740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ject</w:t>
            </w:r>
            <w:r w:rsidR="002A6C4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Management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02735745" w:rsidR="00BD002B" w:rsidRDefault="006E74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74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TTIA1OS13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FEB7EED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07F01AE1" w:rsidR="00BD002B" w:rsidRDefault="000123B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5D085D2D" w:rsidR="00BD002B" w:rsidRDefault="006E740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21E6BE95" w:rsidR="00BD002B" w:rsidRDefault="0033085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Prof., Ph.D. IONIC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ndreea</w:t>
            </w:r>
            <w:proofErr w:type="spellEnd"/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7BC587BE" w:rsidR="00BD002B" w:rsidRDefault="006E7406" w:rsidP="00E7216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ject Management and </w:t>
            </w:r>
            <w:r w:rsidRPr="006E74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ftware Project Management</w:t>
            </w:r>
          </w:p>
        </w:tc>
      </w:tr>
      <w:tr w:rsidR="00BD002B" w14:paraId="70E9EFD4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69FCC219" w:rsidR="00BD002B" w:rsidRDefault="00E7216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72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ftware development methodologies</w:t>
            </w:r>
            <w:r w:rsidR="00D16C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E72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aterfall vs. Agile</w:t>
            </w:r>
          </w:p>
        </w:tc>
      </w:tr>
      <w:tr w:rsidR="00BD002B" w14:paraId="0AE85E79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047445AA" w:rsidR="00BD002B" w:rsidRPr="00E72166" w:rsidRDefault="006E7406" w:rsidP="00A9601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74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ftware project managemen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E72166" w:rsidRPr="00E72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ols</w:t>
            </w:r>
            <w:r w:rsidR="00A960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="00A9601B" w:rsidRPr="00A960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ying Project Management Software Tools for each Stage of a Project’s</w:t>
            </w:r>
            <w:r w:rsidR="00A960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9601B" w:rsidRPr="00A960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fecycle</w:t>
            </w:r>
            <w:r w:rsidR="00A960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72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D002B" w14:paraId="1759B92E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7E88516E" w:rsidR="00BD002B" w:rsidRDefault="00A9601B" w:rsidP="00A9601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60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ject management software products integrated in the PDCA cycle</w:t>
            </w:r>
          </w:p>
        </w:tc>
      </w:tr>
      <w:tr w:rsidR="006E7406" w14:paraId="295A2805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77C8" w14:textId="77777777" w:rsidR="006E7406" w:rsidRDefault="006E7406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0135" w14:textId="4832B78F" w:rsidR="006E7406" w:rsidRPr="00E72166" w:rsidRDefault="00A9601B" w:rsidP="00A9601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T </w:t>
            </w:r>
            <w:proofErr w:type="spellStart"/>
            <w:r w:rsidRPr="00A960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rtup</w:t>
            </w:r>
            <w:proofErr w:type="spellEnd"/>
            <w:r w:rsidRPr="00A960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ject Management </w:t>
            </w:r>
          </w:p>
        </w:tc>
      </w:tr>
      <w:tr w:rsidR="00A9601B" w14:paraId="6F426DAE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65B6" w14:textId="77777777" w:rsidR="00A9601B" w:rsidRDefault="00A9601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D753" w14:textId="66AAF981" w:rsidR="00A9601B" w:rsidRDefault="00A9601B" w:rsidP="00A9601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60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Quality tools embedded i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T </w:t>
            </w:r>
            <w:proofErr w:type="spellStart"/>
            <w:r w:rsidRPr="00A960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rtup</w:t>
            </w:r>
            <w:proofErr w:type="spellEnd"/>
            <w:r w:rsidRPr="00A960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ject management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2B846" w14:textId="77777777" w:rsidR="00CD77F3" w:rsidRDefault="00CD77F3" w:rsidP="00846F41">
      <w:pPr>
        <w:spacing w:after="0" w:line="240" w:lineRule="auto"/>
      </w:pPr>
      <w:r>
        <w:separator/>
      </w:r>
    </w:p>
  </w:endnote>
  <w:endnote w:type="continuationSeparator" w:id="0">
    <w:p w14:paraId="084DE6D9" w14:textId="77777777" w:rsidR="00CD77F3" w:rsidRDefault="00CD77F3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5A065" w14:textId="77777777" w:rsidR="00CD77F3" w:rsidRDefault="00CD77F3" w:rsidP="00846F41">
      <w:pPr>
        <w:spacing w:after="0" w:line="240" w:lineRule="auto"/>
      </w:pPr>
      <w:r>
        <w:separator/>
      </w:r>
    </w:p>
  </w:footnote>
  <w:footnote w:type="continuationSeparator" w:id="0">
    <w:p w14:paraId="27C433B4" w14:textId="77777777" w:rsidR="00CD77F3" w:rsidRDefault="00CD77F3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00E3F3EC" w:rsidR="00846F41" w:rsidRDefault="00EC3B48">
    <w:pPr>
      <w:pStyle w:val="Antet"/>
    </w:pPr>
    <w:r>
      <w:rPr>
        <w:noProof/>
      </w:rPr>
      <w:drawing>
        <wp:inline distT="0" distB="0" distL="0" distR="0" wp14:anchorId="5C2E6125" wp14:editId="54EC1B66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123B5"/>
    <w:rsid w:val="00066458"/>
    <w:rsid w:val="00090094"/>
    <w:rsid w:val="000D4739"/>
    <w:rsid w:val="000D6A95"/>
    <w:rsid w:val="001844A1"/>
    <w:rsid w:val="002268FA"/>
    <w:rsid w:val="002506F0"/>
    <w:rsid w:val="002A6C4C"/>
    <w:rsid w:val="0033085E"/>
    <w:rsid w:val="00394EED"/>
    <w:rsid w:val="003B43DB"/>
    <w:rsid w:val="00412FC9"/>
    <w:rsid w:val="004D6C15"/>
    <w:rsid w:val="004E3C19"/>
    <w:rsid w:val="005A0D1A"/>
    <w:rsid w:val="005B2D6A"/>
    <w:rsid w:val="005C5B8C"/>
    <w:rsid w:val="0061137D"/>
    <w:rsid w:val="0061284C"/>
    <w:rsid w:val="00613B26"/>
    <w:rsid w:val="00623A40"/>
    <w:rsid w:val="0065339F"/>
    <w:rsid w:val="006C2C47"/>
    <w:rsid w:val="006E7406"/>
    <w:rsid w:val="0077368F"/>
    <w:rsid w:val="007B4F7F"/>
    <w:rsid w:val="007F314F"/>
    <w:rsid w:val="007F77A9"/>
    <w:rsid w:val="00846F41"/>
    <w:rsid w:val="008B1264"/>
    <w:rsid w:val="0090786B"/>
    <w:rsid w:val="00914A35"/>
    <w:rsid w:val="00917D40"/>
    <w:rsid w:val="00956E2B"/>
    <w:rsid w:val="0097472E"/>
    <w:rsid w:val="00A206C3"/>
    <w:rsid w:val="00A4288D"/>
    <w:rsid w:val="00A50B60"/>
    <w:rsid w:val="00A9601B"/>
    <w:rsid w:val="00B812C5"/>
    <w:rsid w:val="00B81684"/>
    <w:rsid w:val="00BC5E5F"/>
    <w:rsid w:val="00BD002B"/>
    <w:rsid w:val="00C63F05"/>
    <w:rsid w:val="00C86274"/>
    <w:rsid w:val="00CA4C4D"/>
    <w:rsid w:val="00CD4A57"/>
    <w:rsid w:val="00CD77F3"/>
    <w:rsid w:val="00D113B1"/>
    <w:rsid w:val="00D16C3D"/>
    <w:rsid w:val="00D22A1E"/>
    <w:rsid w:val="00D51F5B"/>
    <w:rsid w:val="00D57FF3"/>
    <w:rsid w:val="00D84061"/>
    <w:rsid w:val="00E72166"/>
    <w:rsid w:val="00EA47CF"/>
    <w:rsid w:val="00EB2399"/>
    <w:rsid w:val="00EB4DFA"/>
    <w:rsid w:val="00EC3B48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46F41"/>
  </w:style>
  <w:style w:type="paragraph" w:styleId="Subsol">
    <w:name w:val="footer"/>
    <w:basedOn w:val="Normal"/>
    <w:link w:val="Subsol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46F41"/>
  </w:style>
  <w:style w:type="paragraph" w:styleId="TextnBalon">
    <w:name w:val="Balloon Text"/>
    <w:basedOn w:val="Normal"/>
    <w:link w:val="TextnBalonCaracte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8EA8-A844-4A80-A03F-1C88A170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8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10</cp:revision>
  <cp:lastPrinted>2018-01-23T17:28:00Z</cp:lastPrinted>
  <dcterms:created xsi:type="dcterms:W3CDTF">2020-12-14T18:46:00Z</dcterms:created>
  <dcterms:modified xsi:type="dcterms:W3CDTF">2020-12-15T09:42:00Z</dcterms:modified>
</cp:coreProperties>
</file>